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23EBDC9A" w:rsidR="001C2299" w:rsidRDefault="001C2299" w:rsidP="001C2299">
      <w:pPr>
        <w:jc w:val="both"/>
        <w:rPr>
          <w:lang w:val="en-GB"/>
        </w:rPr>
      </w:pPr>
    </w:p>
    <w:p w14:paraId="7D6F713B" w14:textId="26F2B5B8" w:rsidR="0098110B" w:rsidRPr="00DD516A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Praktická </w:t>
      </w:r>
      <w:r w:rsidR="00381779">
        <w:rPr>
          <w:b/>
          <w:bCs/>
          <w:sz w:val="30"/>
          <w:szCs w:val="30"/>
          <w:lang w:val="cs"/>
        </w:rPr>
        <w:t>aktivita</w:t>
      </w:r>
      <w:r w:rsidR="004B540A">
        <w:rPr>
          <w:b/>
          <w:bCs/>
          <w:sz w:val="30"/>
          <w:szCs w:val="30"/>
          <w:lang w:val="cs"/>
        </w:rPr>
        <w:t xml:space="preserve"> </w:t>
      </w:r>
      <w:r w:rsidR="00DC7F10">
        <w:rPr>
          <w:b/>
          <w:bCs/>
          <w:sz w:val="30"/>
          <w:szCs w:val="30"/>
          <w:lang w:val="cs"/>
        </w:rPr>
        <w:t>#</w:t>
      </w:r>
      <w:r w:rsidR="00341A3B">
        <w:rPr>
          <w:b/>
          <w:bCs/>
          <w:sz w:val="30"/>
          <w:szCs w:val="30"/>
          <w:lang w:val="cs"/>
        </w:rPr>
        <w:t>1</w:t>
      </w:r>
    </w:p>
    <w:p w14:paraId="1B4D8DC6" w14:textId="15B62CCC" w:rsidR="00DD516A" w:rsidRPr="00DD516A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Kapitola </w:t>
      </w:r>
      <w:r w:rsidR="00341A3B">
        <w:rPr>
          <w:b/>
          <w:bCs/>
          <w:sz w:val="30"/>
          <w:szCs w:val="30"/>
          <w:lang w:val="cs"/>
        </w:rPr>
        <w:t>1</w:t>
      </w:r>
    </w:p>
    <w:p w14:paraId="2AE478D6" w14:textId="319253A6" w:rsidR="001C2299" w:rsidRPr="00DD516A" w:rsidRDefault="004B540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</w:t>
      </w:r>
      <w:r w:rsidR="00DD516A" w:rsidRPr="00DD516A">
        <w:rPr>
          <w:b/>
          <w:bCs/>
          <w:sz w:val="30"/>
          <w:szCs w:val="30"/>
          <w:lang w:val="cs"/>
        </w:rPr>
        <w:t xml:space="preserve"> EQF : 4</w:t>
      </w:r>
    </w:p>
    <w:p w14:paraId="6850710A" w14:textId="30B89AA0" w:rsidR="001C2299" w:rsidRPr="00A100A7" w:rsidRDefault="00DD516A" w:rsidP="001C2299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341A3B">
        <w:rPr>
          <w:i/>
          <w:iCs/>
          <w:lang w:val="cs"/>
        </w:rPr>
        <w:t xml:space="preserve">MLC ITS </w:t>
      </w:r>
      <w:proofErr w:type="spellStart"/>
      <w:r w:rsidR="00341A3B">
        <w:rPr>
          <w:i/>
          <w:iCs/>
          <w:lang w:val="cs"/>
        </w:rPr>
        <w:t>Euskadi</w:t>
      </w:r>
      <w:proofErr w:type="spellEnd"/>
      <w:r w:rsidR="00341A3B">
        <w:rPr>
          <w:i/>
          <w:iCs/>
          <w:lang w:val="cs"/>
        </w:rPr>
        <w:t xml:space="preserve">, </w:t>
      </w:r>
      <w:r w:rsidR="00A100A7" w:rsidRPr="00A100A7">
        <w:rPr>
          <w:i/>
          <w:iCs/>
          <w:lang w:val="cs"/>
        </w:rPr>
        <w:t>člen konsorcia SUSMILE</w:t>
      </w:r>
    </w:p>
    <w:p w14:paraId="0D0DDB5D" w14:textId="0067839D" w:rsidR="00EA6FF0" w:rsidRPr="00EA6FF0" w:rsidRDefault="00EA6FF0" w:rsidP="00EA6FF0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2B98BF4E" w14:textId="5F72F2E7" w:rsidR="004A5CDA" w:rsidRPr="00634E75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 xml:space="preserve">1.1.1 </w:t>
      </w:r>
      <w:r w:rsidR="00A062D0">
        <w:rPr>
          <w:lang w:val="cs"/>
        </w:rPr>
        <w:t>Úvod do LMD - Zúčastně</w:t>
      </w:r>
      <w:r>
        <w:rPr>
          <w:lang w:val="cs"/>
        </w:rPr>
        <w:t>né strany městské logistiky</w:t>
      </w:r>
    </w:p>
    <w:p w14:paraId="1DEFEE87" w14:textId="77777777" w:rsidR="004A5CDA" w:rsidRPr="00621328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2 Účastníci</w:t>
      </w:r>
      <w:r w:rsidRPr="00621328">
        <w:rPr>
          <w:lang w:val="cs"/>
        </w:rPr>
        <w:t xml:space="preserve"> dodavatelského řetězce</w:t>
      </w:r>
    </w:p>
    <w:p w14:paraId="189E66B2" w14:textId="77777777" w:rsidR="004A5CDA" w:rsidRPr="00621328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3 O</w:t>
      </w:r>
      <w:r w:rsidRPr="00621328">
        <w:rPr>
          <w:lang w:val="cs"/>
        </w:rPr>
        <w:t>rgány</w:t>
      </w:r>
      <w:r>
        <w:rPr>
          <w:lang w:val="cs"/>
        </w:rPr>
        <w:t xml:space="preserve"> v</w:t>
      </w:r>
      <w:r w:rsidRPr="00621328">
        <w:rPr>
          <w:lang w:val="cs"/>
        </w:rPr>
        <w:t xml:space="preserve">eřejné </w:t>
      </w:r>
      <w:r>
        <w:rPr>
          <w:lang w:val="cs"/>
        </w:rPr>
        <w:t>správy</w:t>
      </w:r>
    </w:p>
    <w:p w14:paraId="0FD6703E" w14:textId="77777777" w:rsidR="004A5CDA" w:rsidRPr="00621328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4 Subjekty</w:t>
      </w:r>
      <w:r w:rsidRPr="00621328">
        <w:rPr>
          <w:lang w:val="cs"/>
        </w:rPr>
        <w:t xml:space="preserve"> na straně poptávky </w:t>
      </w:r>
    </w:p>
    <w:p w14:paraId="309CA921" w14:textId="77777777" w:rsidR="004A5CDA" w:rsidRPr="00621328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5 Regulační orgány v oblasti</w:t>
      </w:r>
      <w:r w:rsidRPr="00621328">
        <w:rPr>
          <w:lang w:val="cs"/>
        </w:rPr>
        <w:t xml:space="preserve"> životního prostředí </w:t>
      </w:r>
    </w:p>
    <w:p w14:paraId="05113015" w14:textId="77777777" w:rsidR="004A5CDA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1 Druhy produktů a toků</w:t>
      </w:r>
    </w:p>
    <w:p w14:paraId="7F6E47FA" w14:textId="77777777" w:rsidR="004A5CDA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2 Expresní, kurýrní a poštovní služby</w:t>
      </w:r>
    </w:p>
    <w:p w14:paraId="44CC446C" w14:textId="77777777" w:rsidR="004A5CDA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3 D</w:t>
      </w:r>
      <w:r w:rsidRPr="00621328">
        <w:rPr>
          <w:lang w:val="cs"/>
        </w:rPr>
        <w:t>istribuce</w:t>
      </w:r>
      <w:r>
        <w:rPr>
          <w:lang w:val="cs"/>
        </w:rPr>
        <w:t xml:space="preserve"> do</w:t>
      </w:r>
      <w:r w:rsidRPr="004877A3">
        <w:rPr>
          <w:lang w:val="cs"/>
        </w:rPr>
        <w:t xml:space="preserve"> </w:t>
      </w:r>
      <w:r>
        <w:rPr>
          <w:lang w:val="cs"/>
        </w:rPr>
        <w:t>maloobchodu</w:t>
      </w:r>
    </w:p>
    <w:p w14:paraId="6B69ADC9" w14:textId="77777777" w:rsidR="004A5CDA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4 Hotelové, restaurační a cateringové služby</w:t>
      </w:r>
    </w:p>
    <w:p w14:paraId="503CEDF5" w14:textId="77777777" w:rsidR="004A5CDA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5 Odpadové hospodářství</w:t>
      </w:r>
    </w:p>
    <w:p w14:paraId="4C81A63F" w14:textId="77777777" w:rsidR="004A5CDA" w:rsidRPr="00634E75" w:rsidRDefault="004A5CDA" w:rsidP="004A5CD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 xml:space="preserve">1.3.6 Výstavba cest a silniční služby </w:t>
      </w:r>
    </w:p>
    <w:p w14:paraId="067AEF7D" w14:textId="77777777" w:rsidR="00A62429" w:rsidRDefault="00A62429" w:rsidP="001C2299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164AA4F4" w14:textId="0F5F4437" w:rsidR="009F3AA8" w:rsidRPr="003D1FF2" w:rsidRDefault="009F3AA8" w:rsidP="00E06981">
      <w:pPr>
        <w:jc w:val="both"/>
        <w:rPr>
          <w:sz w:val="24"/>
          <w:szCs w:val="24"/>
          <w:lang w:val="en-US"/>
        </w:rPr>
      </w:pPr>
      <w:r w:rsidRPr="003D1FF2">
        <w:rPr>
          <w:b/>
          <w:bCs/>
          <w:sz w:val="24"/>
          <w:szCs w:val="24"/>
          <w:lang w:val="cs"/>
        </w:rPr>
        <w:t>Úkol 1: ZÚČASTNĚNÉ STRANY</w:t>
      </w:r>
      <w:bookmarkStart w:id="0" w:name="_Hlk112754618"/>
      <w:bookmarkEnd w:id="0"/>
    </w:p>
    <w:p w14:paraId="44C9A748" w14:textId="162E7B54" w:rsidR="003D1FF2" w:rsidRDefault="003D1FF2" w:rsidP="003D1FF2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 xml:space="preserve">Cíl: </w:t>
      </w:r>
      <w:r w:rsidRPr="00E06981">
        <w:rPr>
          <w:lang w:val="cs"/>
        </w:rPr>
        <w:t xml:space="preserve">Hlavním cílem tohoto </w:t>
      </w:r>
      <w:r>
        <w:rPr>
          <w:lang w:val="cs"/>
        </w:rPr>
        <w:t>cvičení</w:t>
      </w:r>
      <w:r w:rsidRPr="00E06981">
        <w:rPr>
          <w:lang w:val="cs"/>
        </w:rPr>
        <w:t xml:space="preserve"> je pomoci studentovi rozvíjet koncepční schémata různých obsahů, tj</w:t>
      </w:r>
      <w:r>
        <w:rPr>
          <w:lang w:val="cs"/>
        </w:rPr>
        <w:t xml:space="preserve">. </w:t>
      </w:r>
      <w:r w:rsidR="004B540A">
        <w:rPr>
          <w:lang w:val="cs"/>
        </w:rPr>
        <w:t>součinnost</w:t>
      </w:r>
      <w:r w:rsidR="00A062D0">
        <w:rPr>
          <w:lang w:val="cs"/>
        </w:rPr>
        <w:t xml:space="preserve"> zúčastněných subjekt</w:t>
      </w:r>
      <w:r>
        <w:rPr>
          <w:lang w:val="cs"/>
        </w:rPr>
        <w:t>ů nebo zúčastněných stran a rozmanitost produktů, které jsou distribuovány v logistice poslední míle.</w:t>
      </w:r>
    </w:p>
    <w:p w14:paraId="3D993703" w14:textId="771DFF31" w:rsidR="003D1FF2" w:rsidRDefault="003D1FF2" w:rsidP="003D1FF2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>Pokyny:</w:t>
      </w:r>
      <w:r w:rsidR="004A5CDA">
        <w:rPr>
          <w:lang w:val="cs"/>
        </w:rPr>
        <w:t xml:space="preserve"> Pro vy</w:t>
      </w:r>
      <w:r w:rsidR="004B540A">
        <w:rPr>
          <w:lang w:val="cs"/>
        </w:rPr>
        <w:t>tvoření</w:t>
      </w:r>
      <w:r w:rsidR="00D132E8" w:rsidRPr="00D132E8">
        <w:rPr>
          <w:lang w:val="cs"/>
        </w:rPr>
        <w:t xml:space="preserve"> koncepčního schématu použijte nástroj dostupný ve Wordu nebo jinou digitální podporu, jako je </w:t>
      </w:r>
      <w:proofErr w:type="spellStart"/>
      <w:r w:rsidR="00D132E8" w:rsidRPr="0027644C">
        <w:rPr>
          <w:i/>
          <w:iCs/>
          <w:lang w:val="cs"/>
        </w:rPr>
        <w:t>canva</w:t>
      </w:r>
      <w:proofErr w:type="spellEnd"/>
      <w:r w:rsidR="00D132E8">
        <w:rPr>
          <w:lang w:val="cs"/>
        </w:rPr>
        <w:t>.</w:t>
      </w:r>
    </w:p>
    <w:p w14:paraId="334F188A" w14:textId="138AD7A6" w:rsidR="00F46731" w:rsidRDefault="005E4049" w:rsidP="00380A4D">
      <w:pPr>
        <w:jc w:val="both"/>
        <w:rPr>
          <w:lang w:val="en-GB"/>
        </w:rPr>
      </w:pPr>
      <w:r>
        <w:rPr>
          <w:lang w:val="cs"/>
        </w:rPr>
        <w:t xml:space="preserve">V </w:t>
      </w:r>
      <w:r w:rsidR="00BF57EC">
        <w:rPr>
          <w:lang w:val="cs"/>
        </w:rPr>
        <w:t xml:space="preserve">městské </w:t>
      </w:r>
      <w:r w:rsidR="004B540A">
        <w:rPr>
          <w:lang w:val="cs"/>
        </w:rPr>
        <w:t>logistice</w:t>
      </w:r>
      <w:r w:rsidR="00BF57EC">
        <w:rPr>
          <w:lang w:val="cs"/>
        </w:rPr>
        <w:t xml:space="preserve"> poslední míle jsou </w:t>
      </w:r>
      <w:r>
        <w:rPr>
          <w:lang w:val="cs"/>
        </w:rPr>
        <w:t xml:space="preserve"> zapojeny </w:t>
      </w:r>
      <w:r w:rsidR="000B7F2D" w:rsidRPr="003E44E2">
        <w:rPr>
          <w:b/>
          <w:bCs/>
          <w:lang w:val="cs"/>
        </w:rPr>
        <w:t>4 hlavní zúčastněné strany</w:t>
      </w:r>
      <w:r w:rsidR="00BF57EC">
        <w:rPr>
          <w:lang w:val="cs"/>
        </w:rPr>
        <w:t xml:space="preserve">. Prosím, napište je a </w:t>
      </w:r>
      <w:r w:rsidR="00563B1F">
        <w:rPr>
          <w:lang w:val="cs"/>
        </w:rPr>
        <w:t xml:space="preserve">s níže uvedenými otázkami budete </w:t>
      </w:r>
      <w:r w:rsidR="00F46731">
        <w:rPr>
          <w:lang w:val="cs"/>
        </w:rPr>
        <w:t xml:space="preserve">moci dokončit </w:t>
      </w:r>
      <w:r w:rsidR="004B540A">
        <w:rPr>
          <w:lang w:val="cs"/>
        </w:rPr>
        <w:t xml:space="preserve">schéma </w:t>
      </w:r>
      <w:r w:rsidR="00BF57EC">
        <w:rPr>
          <w:lang w:val="cs"/>
        </w:rPr>
        <w:t>(</w:t>
      </w:r>
      <w:r w:rsidR="00563B1F">
        <w:rPr>
          <w:lang w:val="cs"/>
        </w:rPr>
        <w:t>vertikálně</w:t>
      </w:r>
      <w:r w:rsidR="00BF57EC">
        <w:rPr>
          <w:lang w:val="cs"/>
        </w:rPr>
        <w:t xml:space="preserve"> nebo </w:t>
      </w:r>
      <w:r w:rsidR="00563B1F">
        <w:rPr>
          <w:lang w:val="cs"/>
        </w:rPr>
        <w:t>horizontálně</w:t>
      </w:r>
      <w:r w:rsidR="00BF57EC">
        <w:rPr>
          <w:lang w:val="cs"/>
        </w:rPr>
        <w:t xml:space="preserve">), </w:t>
      </w:r>
      <w:r w:rsidR="00F46731">
        <w:rPr>
          <w:lang w:val="cs"/>
        </w:rPr>
        <w:t>dokud ne</w:t>
      </w:r>
      <w:r w:rsidR="00A062D0">
        <w:rPr>
          <w:lang w:val="cs"/>
        </w:rPr>
        <w:t>budete mít úplný obrázek o subjekt</w:t>
      </w:r>
      <w:r w:rsidR="00F46731">
        <w:rPr>
          <w:lang w:val="cs"/>
        </w:rPr>
        <w:t xml:space="preserve">ech zapojených do </w:t>
      </w:r>
      <w:r w:rsidR="004B540A">
        <w:rPr>
          <w:lang w:val="cs"/>
        </w:rPr>
        <w:t>logistiky</w:t>
      </w:r>
      <w:r w:rsidR="00F46731">
        <w:rPr>
          <w:lang w:val="cs"/>
        </w:rPr>
        <w:t xml:space="preserve"> poslední míle:</w:t>
      </w:r>
    </w:p>
    <w:p w14:paraId="4335C57C" w14:textId="27B6B203" w:rsidR="00F46731" w:rsidRDefault="00563B1F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bookmarkStart w:id="1" w:name="_Hlk113532845"/>
      <w:r>
        <w:rPr>
          <w:lang w:val="cs"/>
        </w:rPr>
        <w:t xml:space="preserve">Existuje jedna zúčastněná </w:t>
      </w:r>
      <w:r w:rsidR="00F46731">
        <w:rPr>
          <w:lang w:val="cs"/>
        </w:rPr>
        <w:t>strana, která je součástí strany poptávky, ale také hlavním zainteresovaným subjektem.</w:t>
      </w:r>
      <w:r>
        <w:rPr>
          <w:lang w:val="cs"/>
        </w:rPr>
        <w:t xml:space="preserve"> </w:t>
      </w:r>
      <w:r w:rsidR="00F46731">
        <w:rPr>
          <w:lang w:val="cs"/>
        </w:rPr>
        <w:t xml:space="preserve"> Máte ji zahrnutou?</w:t>
      </w:r>
    </w:p>
    <w:p w14:paraId="25A6C939" w14:textId="31E60E17" w:rsidR="000B7F2D" w:rsidRDefault="000B7F2D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r>
        <w:rPr>
          <w:lang w:val="cs"/>
        </w:rPr>
        <w:t>Evropský parlament a Evropská komise, kromě orgánů pro regulaci životního prostředí, jaké jsou zúčastněné strany?</w:t>
      </w:r>
    </w:p>
    <w:p w14:paraId="565EA3EC" w14:textId="6703B2D7" w:rsidR="00816C86" w:rsidRDefault="000B7F2D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r w:rsidRPr="00816C86">
        <w:rPr>
          <w:lang w:val="cs"/>
        </w:rPr>
        <w:t xml:space="preserve">V kapslích 1.2.3 a 1.2.5 jsou tři úrovně </w:t>
      </w:r>
      <w:r w:rsidR="00C00D23">
        <w:rPr>
          <w:lang w:val="cs"/>
        </w:rPr>
        <w:t>hlavního účastníka. Které to jsou?</w:t>
      </w:r>
    </w:p>
    <w:p w14:paraId="732A6465" w14:textId="77777777" w:rsidR="00816C86" w:rsidRDefault="00816C86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r w:rsidRPr="00816C86">
        <w:rPr>
          <w:lang w:val="cs"/>
        </w:rPr>
        <w:t xml:space="preserve">Pohostinství a gastronomie, ke kterému zainteresovanému subjektu patří? </w:t>
      </w:r>
    </w:p>
    <w:p w14:paraId="1759BA91" w14:textId="51A9F289" w:rsidR="00816C86" w:rsidRDefault="00816C86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r w:rsidRPr="00816C86">
        <w:rPr>
          <w:lang w:val="cs"/>
        </w:rPr>
        <w:t xml:space="preserve">Společně s HORECA ; </w:t>
      </w:r>
      <w:r w:rsidR="004B540A">
        <w:rPr>
          <w:lang w:val="cs"/>
        </w:rPr>
        <w:t>k</w:t>
      </w:r>
      <w:r w:rsidRPr="00816C86">
        <w:rPr>
          <w:lang w:val="cs"/>
        </w:rPr>
        <w:t>terou další podkategorii zainteresovaných stran zahrnete do koncepčního schématu?</w:t>
      </w:r>
    </w:p>
    <w:p w14:paraId="6CF86BE5" w14:textId="0954239E" w:rsidR="003E44E2" w:rsidRDefault="00380A4D" w:rsidP="00563B1F">
      <w:pPr>
        <w:pStyle w:val="Odstavecseseznamem"/>
        <w:numPr>
          <w:ilvl w:val="0"/>
          <w:numId w:val="13"/>
        </w:numPr>
        <w:spacing w:after="0" w:line="240" w:lineRule="auto"/>
        <w:rPr>
          <w:lang w:val="en-GB"/>
        </w:rPr>
      </w:pPr>
      <w:r>
        <w:rPr>
          <w:lang w:val="cs"/>
        </w:rPr>
        <w:t>Existují různí sub</w:t>
      </w:r>
      <w:r w:rsidR="004D27FA">
        <w:rPr>
          <w:lang w:val="cs"/>
        </w:rPr>
        <w:t>-</w:t>
      </w:r>
      <w:r>
        <w:rPr>
          <w:lang w:val="cs"/>
        </w:rPr>
        <w:t xml:space="preserve">aktéři, kteří </w:t>
      </w:r>
      <w:r w:rsidR="00A062D0">
        <w:rPr>
          <w:lang w:val="cs"/>
        </w:rPr>
        <w:t>přepravují zboží. Máte je na seznamu</w:t>
      </w:r>
      <w:r>
        <w:rPr>
          <w:lang w:val="cs"/>
        </w:rPr>
        <w:t>?</w:t>
      </w:r>
    </w:p>
    <w:bookmarkEnd w:id="1"/>
    <w:p w14:paraId="117F962C" w14:textId="04ABD31A" w:rsidR="00763EE3" w:rsidRDefault="00763EE3" w:rsidP="00763EE3">
      <w:pPr>
        <w:spacing w:after="0" w:line="240" w:lineRule="auto"/>
        <w:rPr>
          <w:lang w:val="en-GB"/>
        </w:rPr>
      </w:pPr>
    </w:p>
    <w:p w14:paraId="4ECE32BC" w14:textId="577D292B" w:rsidR="00763EE3" w:rsidRDefault="00763EE3" w:rsidP="00763EE3">
      <w:pPr>
        <w:spacing w:after="0" w:line="240" w:lineRule="auto"/>
        <w:rPr>
          <w:lang w:val="en-GB"/>
        </w:rPr>
      </w:pPr>
    </w:p>
    <w:p w14:paraId="77A12C69" w14:textId="7D31B785" w:rsidR="00763EE3" w:rsidRDefault="00763EE3" w:rsidP="00763EE3">
      <w:pPr>
        <w:spacing w:after="0" w:line="240" w:lineRule="auto"/>
        <w:rPr>
          <w:lang w:val="en-GB"/>
        </w:rPr>
      </w:pPr>
    </w:p>
    <w:p w14:paraId="775A616C" w14:textId="77777777" w:rsidR="00763EE3" w:rsidRPr="00763EE3" w:rsidRDefault="00763EE3" w:rsidP="00763EE3">
      <w:pPr>
        <w:spacing w:after="0" w:line="240" w:lineRule="auto"/>
        <w:rPr>
          <w:lang w:val="en-GB"/>
        </w:rPr>
      </w:pPr>
    </w:p>
    <w:p w14:paraId="715F39CA" w14:textId="5FF8583C" w:rsidR="00A62429" w:rsidRDefault="00A62429" w:rsidP="00A62429">
      <w:pPr>
        <w:spacing w:after="0" w:line="240" w:lineRule="auto"/>
        <w:rPr>
          <w:lang w:val="en-GB"/>
        </w:rPr>
      </w:pPr>
    </w:p>
    <w:p w14:paraId="2CB81D67" w14:textId="77777777" w:rsidR="00543E81" w:rsidRPr="003D1FF2" w:rsidRDefault="00543E81" w:rsidP="00543E81">
      <w:pPr>
        <w:spacing w:after="0" w:line="240" w:lineRule="auto"/>
        <w:rPr>
          <w:b/>
          <w:bCs/>
          <w:lang w:val="en-GB"/>
        </w:rPr>
      </w:pPr>
      <w:r w:rsidRPr="003D1FF2">
        <w:rPr>
          <w:b/>
          <w:bCs/>
          <w:lang w:val="cs"/>
        </w:rPr>
        <w:t>Cvičení 2: ZÚČASTNĚNÉ STRANY A PRODUKTY</w:t>
      </w:r>
    </w:p>
    <w:p w14:paraId="2E4CB962" w14:textId="77777777" w:rsidR="00543E81" w:rsidRDefault="00543E81" w:rsidP="00543E81">
      <w:pPr>
        <w:spacing w:after="0" w:line="240" w:lineRule="auto"/>
        <w:rPr>
          <w:lang w:val="en-GB"/>
        </w:rPr>
      </w:pPr>
    </w:p>
    <w:p w14:paraId="5070AA95" w14:textId="79974796" w:rsidR="00543E81" w:rsidRDefault="00543E81" w:rsidP="00543E81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 xml:space="preserve">Cíl: </w:t>
      </w:r>
      <w:r w:rsidRPr="00E06981">
        <w:rPr>
          <w:lang w:val="cs"/>
        </w:rPr>
        <w:t xml:space="preserve">Cílem tohoto </w:t>
      </w:r>
      <w:r>
        <w:rPr>
          <w:lang w:val="cs"/>
        </w:rPr>
        <w:t>cvičení je, aby student viděl různé vztahy</w:t>
      </w:r>
      <w:r w:rsidR="00A062D0">
        <w:rPr>
          <w:lang w:val="cs"/>
        </w:rPr>
        <w:t>, které se odehrávají mezi subjekt</w:t>
      </w:r>
      <w:r>
        <w:rPr>
          <w:lang w:val="cs"/>
        </w:rPr>
        <w:t xml:space="preserve">y a </w:t>
      </w:r>
      <w:r w:rsidRPr="00F326A1">
        <w:rPr>
          <w:u w:val="single"/>
          <w:lang w:val="cs"/>
        </w:rPr>
        <w:t xml:space="preserve">pěti hlavními fyzickými </w:t>
      </w:r>
      <w:r w:rsidR="004B540A">
        <w:rPr>
          <w:u w:val="single"/>
          <w:lang w:val="cs"/>
        </w:rPr>
        <w:t>položkami</w:t>
      </w:r>
      <w:r w:rsidRPr="00F326A1">
        <w:rPr>
          <w:u w:val="single"/>
          <w:lang w:val="cs"/>
        </w:rPr>
        <w:t xml:space="preserve"> distribuovanými v městské logistice</w:t>
      </w:r>
      <w:r>
        <w:rPr>
          <w:lang w:val="cs"/>
        </w:rPr>
        <w:t>.</w:t>
      </w:r>
    </w:p>
    <w:p w14:paraId="0D4D08FF" w14:textId="3CDEE0C2" w:rsidR="00543E81" w:rsidRPr="00263F9C" w:rsidRDefault="00543E81" w:rsidP="00543E81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>Návod</w:t>
      </w:r>
      <w:r w:rsidRPr="00263F9C">
        <w:rPr>
          <w:lang w:val="cs"/>
        </w:rPr>
        <w:t xml:space="preserve"> : U každého subjektu uveďte, jaký typ toků produktů generuje</w:t>
      </w:r>
      <w:r>
        <w:rPr>
          <w:lang w:val="cs"/>
        </w:rPr>
        <w:t xml:space="preserve"> pravidelně nebo sporadic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411"/>
        <w:gridCol w:w="3246"/>
      </w:tblGrid>
      <w:tr w:rsidR="00263F9C" w14:paraId="47A523EC" w14:textId="493F6AEE" w:rsidTr="00763EE3">
        <w:tc>
          <w:tcPr>
            <w:tcW w:w="2405" w:type="dxa"/>
            <w:shd w:val="clear" w:color="auto" w:fill="F2F2F2" w:themeFill="background1" w:themeFillShade="F2"/>
          </w:tcPr>
          <w:p w14:paraId="76FFEB63" w14:textId="6C94A06C" w:rsidR="00263F9C" w:rsidRPr="004A5CDA" w:rsidRDefault="004B540A" w:rsidP="00263F9C">
            <w:pPr>
              <w:jc w:val="center"/>
              <w:rPr>
                <w:b/>
                <w:bCs/>
                <w:lang w:val="cs-CZ"/>
              </w:rPr>
            </w:pPr>
            <w:bookmarkStart w:id="2" w:name="_Hlk112754703"/>
            <w:r w:rsidRPr="004A5CDA">
              <w:rPr>
                <w:b/>
                <w:bCs/>
                <w:lang w:val="cs-CZ"/>
              </w:rPr>
              <w:t>zúčastněná strana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52F622E2" w14:textId="294A9079" w:rsidR="00263F9C" w:rsidRPr="00C82A44" w:rsidRDefault="00263F9C" w:rsidP="00263F9C">
            <w:pPr>
              <w:jc w:val="center"/>
              <w:rPr>
                <w:b/>
                <w:bCs/>
                <w:lang w:val="en-US"/>
              </w:rPr>
            </w:pPr>
            <w:r w:rsidRPr="00C82A44">
              <w:rPr>
                <w:b/>
                <w:bCs/>
                <w:lang w:val="cs"/>
              </w:rPr>
              <w:t>PRAVIDELNĚ GENEROVANÝ TOK PRODUKTŮ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0F5F9F0" w14:textId="34C1CDE4" w:rsidR="00263F9C" w:rsidRPr="00C82A44" w:rsidRDefault="00263F9C" w:rsidP="00263F9C">
            <w:pPr>
              <w:jc w:val="center"/>
              <w:rPr>
                <w:b/>
                <w:bCs/>
                <w:lang w:val="en-US"/>
              </w:rPr>
            </w:pPr>
            <w:r w:rsidRPr="00C82A44">
              <w:rPr>
                <w:b/>
                <w:bCs/>
                <w:lang w:val="cs"/>
              </w:rPr>
              <w:t>TOK PRODUKTŮ GENEROVANÝ SPORADICKY</w:t>
            </w:r>
          </w:p>
        </w:tc>
      </w:tr>
      <w:tr w:rsidR="00263F9C" w14:paraId="5F990DF8" w14:textId="17823EFC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255FFD30" w14:textId="70FF1A64" w:rsidR="00263F9C" w:rsidRPr="00763EE3" w:rsidRDefault="00A062D0" w:rsidP="00763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"/>
              </w:rPr>
              <w:t>Veřejný orgán</w:t>
            </w:r>
            <w:r w:rsidR="00263F9C" w:rsidRPr="00763EE3">
              <w:rPr>
                <w:sz w:val="24"/>
                <w:szCs w:val="24"/>
                <w:lang w:val="cs"/>
              </w:rPr>
              <w:t>, například obec</w:t>
            </w:r>
          </w:p>
        </w:tc>
        <w:tc>
          <w:tcPr>
            <w:tcW w:w="3411" w:type="dxa"/>
          </w:tcPr>
          <w:p w14:paraId="1B14C925" w14:textId="77777777" w:rsidR="00263F9C" w:rsidRDefault="00263F9C" w:rsidP="003D1FF2">
            <w:pPr>
              <w:rPr>
                <w:lang w:val="en-US"/>
              </w:rPr>
            </w:pPr>
          </w:p>
          <w:p w14:paraId="39033CCF" w14:textId="77777777" w:rsidR="00763EE3" w:rsidRDefault="00763EE3" w:rsidP="003D1FF2">
            <w:pPr>
              <w:rPr>
                <w:lang w:val="en-US"/>
              </w:rPr>
            </w:pPr>
          </w:p>
          <w:p w14:paraId="6E80D5DA" w14:textId="077545CB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7AB7185E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0B2EBDDB" w14:textId="5D2ED1A5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0DB9D404" w14:textId="0DF8F46F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Obyvatel</w:t>
            </w:r>
          </w:p>
        </w:tc>
        <w:tc>
          <w:tcPr>
            <w:tcW w:w="3411" w:type="dxa"/>
          </w:tcPr>
          <w:p w14:paraId="69ABFC42" w14:textId="77777777" w:rsidR="00263F9C" w:rsidRDefault="00263F9C" w:rsidP="003D1FF2">
            <w:pPr>
              <w:rPr>
                <w:lang w:val="en-US"/>
              </w:rPr>
            </w:pPr>
          </w:p>
          <w:p w14:paraId="4982F239" w14:textId="77777777" w:rsidR="00763EE3" w:rsidRDefault="00763EE3" w:rsidP="003D1FF2">
            <w:pPr>
              <w:rPr>
                <w:lang w:val="en-US"/>
              </w:rPr>
            </w:pPr>
          </w:p>
          <w:p w14:paraId="2D0746AA" w14:textId="05F956C8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82D9EC0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2D89E174" w14:textId="39301699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1B3622B9" w14:textId="593498E9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Restaurace</w:t>
            </w:r>
          </w:p>
        </w:tc>
        <w:tc>
          <w:tcPr>
            <w:tcW w:w="3411" w:type="dxa"/>
          </w:tcPr>
          <w:p w14:paraId="138C27C4" w14:textId="77777777" w:rsidR="00263F9C" w:rsidRDefault="00263F9C" w:rsidP="003D1FF2">
            <w:pPr>
              <w:rPr>
                <w:lang w:val="en-US"/>
              </w:rPr>
            </w:pPr>
          </w:p>
          <w:p w14:paraId="2183FE4F" w14:textId="77777777" w:rsidR="00763EE3" w:rsidRDefault="00763EE3" w:rsidP="003D1FF2">
            <w:pPr>
              <w:rPr>
                <w:lang w:val="en-US"/>
              </w:rPr>
            </w:pPr>
          </w:p>
          <w:p w14:paraId="06DED479" w14:textId="02DE342B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04DFC62D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371FB877" w14:textId="17C2509E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1D9ADB29" w14:textId="5DEA2AEA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Hotel</w:t>
            </w:r>
          </w:p>
        </w:tc>
        <w:tc>
          <w:tcPr>
            <w:tcW w:w="3411" w:type="dxa"/>
          </w:tcPr>
          <w:p w14:paraId="6042AD40" w14:textId="77777777" w:rsidR="00263F9C" w:rsidRDefault="00263F9C" w:rsidP="003D1FF2">
            <w:pPr>
              <w:rPr>
                <w:lang w:val="en-US"/>
              </w:rPr>
            </w:pPr>
          </w:p>
          <w:p w14:paraId="2860A268" w14:textId="77777777" w:rsidR="00763EE3" w:rsidRDefault="00763EE3" w:rsidP="003D1FF2">
            <w:pPr>
              <w:rPr>
                <w:lang w:val="en-US"/>
              </w:rPr>
            </w:pPr>
          </w:p>
          <w:p w14:paraId="58D67A53" w14:textId="78FD4C2F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149B6D95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7B4AC49C" w14:textId="29C798BD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56F47FCD" w14:textId="6C0FE278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Supermarket</w:t>
            </w:r>
          </w:p>
        </w:tc>
        <w:tc>
          <w:tcPr>
            <w:tcW w:w="3411" w:type="dxa"/>
          </w:tcPr>
          <w:p w14:paraId="16552B79" w14:textId="77777777" w:rsidR="00263F9C" w:rsidRDefault="00263F9C" w:rsidP="003D1FF2">
            <w:pPr>
              <w:rPr>
                <w:lang w:val="en-US"/>
              </w:rPr>
            </w:pPr>
          </w:p>
          <w:p w14:paraId="06AC6216" w14:textId="77777777" w:rsidR="00763EE3" w:rsidRDefault="00763EE3" w:rsidP="003D1FF2">
            <w:pPr>
              <w:rPr>
                <w:lang w:val="en-US"/>
              </w:rPr>
            </w:pPr>
          </w:p>
          <w:p w14:paraId="7CD7BBC1" w14:textId="5C716E96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93B598F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626DBEB0" w14:textId="24E7A70E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7E658B48" w14:textId="02C04379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Banka</w:t>
            </w:r>
          </w:p>
        </w:tc>
        <w:tc>
          <w:tcPr>
            <w:tcW w:w="3411" w:type="dxa"/>
          </w:tcPr>
          <w:p w14:paraId="7197C9F3" w14:textId="77777777" w:rsidR="00263F9C" w:rsidRDefault="00263F9C" w:rsidP="003D1FF2">
            <w:pPr>
              <w:rPr>
                <w:lang w:val="en-US"/>
              </w:rPr>
            </w:pPr>
          </w:p>
          <w:p w14:paraId="072FE125" w14:textId="77777777" w:rsidR="00763EE3" w:rsidRDefault="00763EE3" w:rsidP="003D1FF2">
            <w:pPr>
              <w:rPr>
                <w:lang w:val="en-US"/>
              </w:rPr>
            </w:pPr>
          </w:p>
          <w:p w14:paraId="189D37AE" w14:textId="672B6789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6009156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263F9C" w14:paraId="6E5617AE" w14:textId="77777777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6FDB2748" w14:textId="777A5619" w:rsidR="00263F9C" w:rsidRPr="00763EE3" w:rsidRDefault="00263F9C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 xml:space="preserve">Obchod s </w:t>
            </w:r>
            <w:r w:rsidR="004B540A">
              <w:rPr>
                <w:sz w:val="24"/>
                <w:szCs w:val="24"/>
                <w:lang w:val="cs"/>
              </w:rPr>
              <w:t>o</w:t>
            </w:r>
            <w:r w:rsidR="00D04D82">
              <w:rPr>
                <w:sz w:val="24"/>
                <w:szCs w:val="24"/>
                <w:lang w:val="cs"/>
              </w:rPr>
              <w:t>děvy</w:t>
            </w:r>
          </w:p>
        </w:tc>
        <w:tc>
          <w:tcPr>
            <w:tcW w:w="3411" w:type="dxa"/>
          </w:tcPr>
          <w:p w14:paraId="002CB567" w14:textId="77777777" w:rsidR="00263F9C" w:rsidRDefault="00263F9C" w:rsidP="003D1FF2">
            <w:pPr>
              <w:rPr>
                <w:lang w:val="en-US"/>
              </w:rPr>
            </w:pPr>
          </w:p>
          <w:p w14:paraId="5353A12A" w14:textId="77777777" w:rsidR="00763EE3" w:rsidRDefault="00763EE3" w:rsidP="003D1FF2">
            <w:pPr>
              <w:rPr>
                <w:lang w:val="en-US"/>
              </w:rPr>
            </w:pPr>
          </w:p>
          <w:p w14:paraId="457ED60A" w14:textId="4E37F234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2DE6123A" w14:textId="77777777" w:rsidR="00263F9C" w:rsidRDefault="00263F9C" w:rsidP="003D1FF2">
            <w:pPr>
              <w:rPr>
                <w:lang w:val="en-US"/>
              </w:rPr>
            </w:pPr>
          </w:p>
        </w:tc>
      </w:tr>
      <w:tr w:rsidR="00763EE3" w14:paraId="3236271F" w14:textId="77777777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56CDD0F3" w14:textId="42BD06DC" w:rsidR="00763EE3" w:rsidRPr="00763EE3" w:rsidRDefault="00763EE3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Škola</w:t>
            </w:r>
          </w:p>
        </w:tc>
        <w:tc>
          <w:tcPr>
            <w:tcW w:w="3411" w:type="dxa"/>
          </w:tcPr>
          <w:p w14:paraId="112654F9" w14:textId="77777777" w:rsidR="00763EE3" w:rsidRDefault="00763EE3" w:rsidP="003D1FF2">
            <w:pPr>
              <w:rPr>
                <w:lang w:val="en-US"/>
              </w:rPr>
            </w:pPr>
          </w:p>
          <w:p w14:paraId="5AA42E12" w14:textId="77777777" w:rsidR="00763EE3" w:rsidRDefault="00763EE3" w:rsidP="003D1FF2">
            <w:pPr>
              <w:rPr>
                <w:lang w:val="en-US"/>
              </w:rPr>
            </w:pPr>
          </w:p>
          <w:p w14:paraId="30D5DE9C" w14:textId="06969A25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17C9C278" w14:textId="77777777" w:rsidR="00763EE3" w:rsidRDefault="00763EE3" w:rsidP="003D1FF2">
            <w:pPr>
              <w:rPr>
                <w:lang w:val="en-US"/>
              </w:rPr>
            </w:pPr>
          </w:p>
        </w:tc>
      </w:tr>
      <w:tr w:rsidR="00763EE3" w14:paraId="4D703972" w14:textId="77777777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6BB571F7" w14:textId="521AC85B" w:rsidR="00763EE3" w:rsidRPr="00763EE3" w:rsidRDefault="00763EE3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Nemocnice</w:t>
            </w:r>
          </w:p>
        </w:tc>
        <w:tc>
          <w:tcPr>
            <w:tcW w:w="3411" w:type="dxa"/>
          </w:tcPr>
          <w:p w14:paraId="70BDBC8A" w14:textId="77777777" w:rsidR="00763EE3" w:rsidRDefault="00763EE3" w:rsidP="003D1FF2">
            <w:pPr>
              <w:rPr>
                <w:lang w:val="en-US"/>
              </w:rPr>
            </w:pPr>
          </w:p>
          <w:p w14:paraId="4F0ED3AE" w14:textId="77777777" w:rsidR="00763EE3" w:rsidRDefault="00763EE3" w:rsidP="003D1FF2">
            <w:pPr>
              <w:rPr>
                <w:lang w:val="en-US"/>
              </w:rPr>
            </w:pPr>
          </w:p>
          <w:p w14:paraId="2AE1F6DC" w14:textId="39F6E07C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39C81F94" w14:textId="77777777" w:rsidR="00763EE3" w:rsidRDefault="00763EE3" w:rsidP="003D1FF2">
            <w:pPr>
              <w:rPr>
                <w:lang w:val="en-US"/>
              </w:rPr>
            </w:pPr>
          </w:p>
        </w:tc>
      </w:tr>
      <w:tr w:rsidR="00763EE3" w14:paraId="1EA17F57" w14:textId="77777777" w:rsidTr="00763EE3">
        <w:tc>
          <w:tcPr>
            <w:tcW w:w="2405" w:type="dxa"/>
            <w:shd w:val="clear" w:color="auto" w:fill="E2EFD9" w:themeFill="accent6" w:themeFillTint="33"/>
            <w:vAlign w:val="center"/>
          </w:tcPr>
          <w:p w14:paraId="573AF4D6" w14:textId="7B7D341D" w:rsidR="00763EE3" w:rsidRPr="00763EE3" w:rsidRDefault="00763EE3" w:rsidP="00763EE3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Výrobce</w:t>
            </w:r>
          </w:p>
        </w:tc>
        <w:tc>
          <w:tcPr>
            <w:tcW w:w="3411" w:type="dxa"/>
          </w:tcPr>
          <w:p w14:paraId="332A0D1C" w14:textId="77777777" w:rsidR="00763EE3" w:rsidRDefault="00763EE3" w:rsidP="003D1FF2">
            <w:pPr>
              <w:rPr>
                <w:lang w:val="en-US"/>
              </w:rPr>
            </w:pPr>
          </w:p>
          <w:p w14:paraId="5EBE62A3" w14:textId="77777777" w:rsidR="00763EE3" w:rsidRDefault="00763EE3" w:rsidP="003D1FF2">
            <w:pPr>
              <w:rPr>
                <w:lang w:val="en-US"/>
              </w:rPr>
            </w:pPr>
          </w:p>
          <w:p w14:paraId="0BCF9F05" w14:textId="6F45AB02" w:rsidR="00763EE3" w:rsidRDefault="00763EE3" w:rsidP="003D1FF2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37143E29" w14:textId="77777777" w:rsidR="00763EE3" w:rsidRDefault="00763EE3" w:rsidP="003D1FF2">
            <w:pPr>
              <w:rPr>
                <w:lang w:val="en-US"/>
              </w:rPr>
            </w:pPr>
          </w:p>
        </w:tc>
      </w:tr>
    </w:tbl>
    <w:p w14:paraId="033306D8" w14:textId="00DEC67B" w:rsidR="00C97C93" w:rsidRDefault="00C97C93" w:rsidP="003D1FF2">
      <w:pPr>
        <w:spacing w:after="0" w:line="240" w:lineRule="auto"/>
        <w:rPr>
          <w:lang w:val="en-US"/>
        </w:rPr>
      </w:pPr>
    </w:p>
    <w:p w14:paraId="7D70FAA7" w14:textId="1026BF8D" w:rsidR="000831B5" w:rsidRDefault="000831B5">
      <w:pPr>
        <w:rPr>
          <w:lang w:val="en-US"/>
        </w:rPr>
      </w:pPr>
      <w:r>
        <w:rPr>
          <w:lang w:val="en-US"/>
        </w:rPr>
        <w:br w:type="page"/>
      </w:r>
    </w:p>
    <w:p w14:paraId="398F3574" w14:textId="77777777" w:rsidR="00763EE3" w:rsidRDefault="00763EE3" w:rsidP="003D1FF2">
      <w:pPr>
        <w:spacing w:after="0" w:line="240" w:lineRule="auto"/>
        <w:rPr>
          <w:lang w:val="en-US"/>
        </w:rPr>
      </w:pPr>
    </w:p>
    <w:p w14:paraId="71507799" w14:textId="55A70876" w:rsidR="000831B5" w:rsidRDefault="000831B5" w:rsidP="003D1FF2">
      <w:pPr>
        <w:spacing w:after="0" w:line="240" w:lineRule="auto"/>
        <w:rPr>
          <w:lang w:val="en-US"/>
        </w:rPr>
      </w:pPr>
    </w:p>
    <w:p w14:paraId="661E048E" w14:textId="4FA16417" w:rsidR="000831B5" w:rsidRPr="003D1FF2" w:rsidRDefault="000831B5" w:rsidP="000831B5">
      <w:pPr>
        <w:spacing w:after="0" w:line="240" w:lineRule="auto"/>
        <w:rPr>
          <w:b/>
          <w:bCs/>
          <w:lang w:val="en-GB"/>
        </w:rPr>
      </w:pPr>
      <w:r w:rsidRPr="003D1FF2">
        <w:rPr>
          <w:b/>
          <w:bCs/>
          <w:lang w:val="cs"/>
        </w:rPr>
        <w:t xml:space="preserve">Cvičení </w:t>
      </w:r>
      <w:r>
        <w:rPr>
          <w:b/>
          <w:bCs/>
          <w:lang w:val="cs"/>
        </w:rPr>
        <w:t>3</w:t>
      </w:r>
      <w:r w:rsidRPr="003D1FF2">
        <w:rPr>
          <w:b/>
          <w:bCs/>
          <w:lang w:val="cs"/>
        </w:rPr>
        <w:t>: ÚČASTNÍCI A TOKY PRODUKTŮ</w:t>
      </w:r>
      <w:r>
        <w:rPr>
          <w:b/>
          <w:bCs/>
          <w:lang w:val="cs"/>
        </w:rPr>
        <w:t xml:space="preserve"> </w:t>
      </w:r>
    </w:p>
    <w:p w14:paraId="28A19820" w14:textId="77777777" w:rsidR="000831B5" w:rsidRDefault="000831B5" w:rsidP="000831B5">
      <w:pPr>
        <w:spacing w:after="0" w:line="240" w:lineRule="auto"/>
        <w:rPr>
          <w:lang w:val="en-GB"/>
        </w:rPr>
      </w:pPr>
    </w:p>
    <w:p w14:paraId="138A92B7" w14:textId="4A9C05ED" w:rsidR="00C07292" w:rsidRDefault="000831B5" w:rsidP="000831B5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 xml:space="preserve">Cíl: </w:t>
      </w:r>
      <w:r w:rsidR="00F326A1" w:rsidRPr="00F326A1">
        <w:rPr>
          <w:lang w:val="cs"/>
        </w:rPr>
        <w:t xml:space="preserve">Víte, že produkty </w:t>
      </w:r>
      <w:r w:rsidR="003D092B">
        <w:rPr>
          <w:lang w:val="cs"/>
        </w:rPr>
        <w:t>mohou</w:t>
      </w:r>
      <w:r>
        <w:rPr>
          <w:lang w:val="cs"/>
        </w:rPr>
        <w:t xml:space="preserve"> </w:t>
      </w:r>
      <w:r w:rsidR="004B540A">
        <w:rPr>
          <w:lang w:val="cs"/>
        </w:rPr>
        <w:t>být distrib</w:t>
      </w:r>
      <w:r w:rsidR="00D04D82">
        <w:rPr>
          <w:lang w:val="cs"/>
        </w:rPr>
        <w:t>uo</w:t>
      </w:r>
      <w:r w:rsidR="004B540A">
        <w:rPr>
          <w:lang w:val="cs"/>
        </w:rPr>
        <w:t>vány</w:t>
      </w:r>
      <w:r>
        <w:rPr>
          <w:lang w:val="cs"/>
        </w:rPr>
        <w:t xml:space="preserve"> B2B nebo </w:t>
      </w:r>
      <w:r w:rsidR="00F326A1" w:rsidRPr="00F326A1">
        <w:rPr>
          <w:lang w:val="cs"/>
        </w:rPr>
        <w:t xml:space="preserve"> B2C</w:t>
      </w:r>
      <w:r w:rsidR="00F326A1">
        <w:rPr>
          <w:lang w:val="cs"/>
        </w:rPr>
        <w:t xml:space="preserve"> (dokonce i C2B),</w:t>
      </w:r>
      <w:r>
        <w:rPr>
          <w:lang w:val="cs"/>
        </w:rPr>
        <w:t xml:space="preserve"> </w:t>
      </w:r>
      <w:r w:rsidR="00F326A1" w:rsidRPr="00F326A1">
        <w:rPr>
          <w:lang w:val="cs"/>
        </w:rPr>
        <w:t xml:space="preserve">v závislosti na tom, kdo je dodavatelem </w:t>
      </w:r>
      <w:r w:rsidR="00C07292">
        <w:rPr>
          <w:lang w:val="cs"/>
        </w:rPr>
        <w:t>nebo</w:t>
      </w:r>
      <w:r w:rsidR="003D092B">
        <w:rPr>
          <w:lang w:val="cs"/>
        </w:rPr>
        <w:t xml:space="preserve"> </w:t>
      </w:r>
      <w:r w:rsidR="00F326A1" w:rsidRPr="00F326A1">
        <w:rPr>
          <w:lang w:val="cs"/>
        </w:rPr>
        <w:t>příjemcem</w:t>
      </w:r>
      <w:r w:rsidR="008D4935">
        <w:rPr>
          <w:lang w:val="cs"/>
        </w:rPr>
        <w:t xml:space="preserve"> produktu</w:t>
      </w:r>
      <w:r w:rsidR="00F326A1" w:rsidRPr="00F326A1">
        <w:rPr>
          <w:lang w:val="cs"/>
        </w:rPr>
        <w:t xml:space="preserve">. </w:t>
      </w:r>
      <w:r>
        <w:rPr>
          <w:lang w:val="cs"/>
        </w:rPr>
        <w:t xml:space="preserve"> </w:t>
      </w:r>
      <w:r w:rsidR="00F326A1">
        <w:rPr>
          <w:lang w:val="cs"/>
        </w:rPr>
        <w:t xml:space="preserve">Tímto způsobem bude student přemýšlet o </w:t>
      </w:r>
      <w:r w:rsidR="00C07292">
        <w:rPr>
          <w:lang w:val="cs"/>
        </w:rPr>
        <w:t>různých</w:t>
      </w:r>
      <w:r w:rsidR="002D7F86">
        <w:rPr>
          <w:lang w:val="cs"/>
        </w:rPr>
        <w:t xml:space="preserve"> typech toků, které by každá zúčastněná strana mohla generovat </w:t>
      </w:r>
      <w:r w:rsidR="000310A0">
        <w:rPr>
          <w:lang w:val="cs"/>
        </w:rPr>
        <w:t xml:space="preserve">pro každý produkt, který </w:t>
      </w:r>
      <w:r w:rsidR="004B540A">
        <w:rPr>
          <w:lang w:val="cs"/>
        </w:rPr>
        <w:t>přemisťu</w:t>
      </w:r>
      <w:r w:rsidR="000310A0">
        <w:rPr>
          <w:lang w:val="cs"/>
        </w:rPr>
        <w:t>je</w:t>
      </w:r>
      <w:r w:rsidR="00C07292">
        <w:rPr>
          <w:lang w:val="cs"/>
        </w:rPr>
        <w:t>.</w:t>
      </w:r>
      <w:r>
        <w:rPr>
          <w:lang w:val="cs"/>
        </w:rPr>
        <w:t xml:space="preserve"> </w:t>
      </w:r>
      <w:r w:rsidR="00C07292">
        <w:rPr>
          <w:lang w:val="cs"/>
        </w:rPr>
        <w:t xml:space="preserve"> Proto </w:t>
      </w:r>
      <w:r w:rsidR="008D4935">
        <w:rPr>
          <w:lang w:val="cs"/>
        </w:rPr>
        <w:t>musí být nejprve provedeno cvičení 2</w:t>
      </w:r>
      <w:r w:rsidR="00C07292">
        <w:rPr>
          <w:lang w:val="cs"/>
        </w:rPr>
        <w:t>.</w:t>
      </w:r>
    </w:p>
    <w:p w14:paraId="273E3C86" w14:textId="38756C18" w:rsidR="000831B5" w:rsidRDefault="000831B5" w:rsidP="000831B5">
      <w:pPr>
        <w:jc w:val="both"/>
        <w:rPr>
          <w:lang w:val="en-US"/>
        </w:rPr>
      </w:pPr>
      <w:r w:rsidRPr="003D1FF2">
        <w:rPr>
          <w:b/>
          <w:bCs/>
          <w:color w:val="18C320"/>
          <w:lang w:val="cs"/>
        </w:rPr>
        <w:t>Pokyny:</w:t>
      </w:r>
      <w:r w:rsidRPr="00263F9C">
        <w:rPr>
          <w:lang w:val="cs"/>
        </w:rPr>
        <w:t xml:space="preserve"> U každého </w:t>
      </w:r>
      <w:r>
        <w:rPr>
          <w:lang w:val="cs"/>
        </w:rPr>
        <w:t xml:space="preserve"> níže </w:t>
      </w:r>
      <w:r w:rsidR="008D4935">
        <w:rPr>
          <w:lang w:val="cs"/>
        </w:rPr>
        <w:t xml:space="preserve"> uvedeného </w:t>
      </w:r>
      <w:r w:rsidR="000310A0">
        <w:rPr>
          <w:lang w:val="cs"/>
        </w:rPr>
        <w:t xml:space="preserve"> </w:t>
      </w:r>
      <w:r w:rsidR="002D7F86">
        <w:rPr>
          <w:lang w:val="cs"/>
        </w:rPr>
        <w:t>účastníka</w:t>
      </w:r>
      <w:r>
        <w:rPr>
          <w:lang w:val="cs"/>
        </w:rPr>
        <w:t xml:space="preserve"> </w:t>
      </w:r>
      <w:r w:rsidRPr="00263F9C">
        <w:rPr>
          <w:lang w:val="cs"/>
        </w:rPr>
        <w:t>uveďte, jaký typ toků generuje</w:t>
      </w:r>
      <w:r w:rsidR="002D7F86">
        <w:rPr>
          <w:lang w:val="cs"/>
        </w:rPr>
        <w:t xml:space="preserve"> pro každý z produktů, které přemísťuje</w:t>
      </w:r>
      <w:r>
        <w:rPr>
          <w:lang w:val="cs"/>
        </w:rPr>
        <w:t xml:space="preserve">, </w:t>
      </w:r>
      <w:r w:rsidR="000310A0">
        <w:rPr>
          <w:lang w:val="cs"/>
        </w:rPr>
        <w:t>a to buď</w:t>
      </w:r>
      <w:r>
        <w:rPr>
          <w:lang w:val="cs"/>
        </w:rPr>
        <w:t xml:space="preserve"> jako vlastník </w:t>
      </w:r>
      <w:r w:rsidR="000310A0">
        <w:rPr>
          <w:lang w:val="cs"/>
        </w:rPr>
        <w:t xml:space="preserve"> produktu, nebo </w:t>
      </w:r>
      <w:r w:rsidR="00D95EAA">
        <w:rPr>
          <w:lang w:val="cs"/>
        </w:rPr>
        <w:t>jako jeho</w:t>
      </w:r>
      <w:r>
        <w:rPr>
          <w:lang w:val="cs"/>
        </w:rPr>
        <w:t xml:space="preserve"> dodavatel</w:t>
      </w:r>
      <w:r w:rsidR="000310A0">
        <w:rPr>
          <w:lang w:val="cs"/>
        </w:rPr>
        <w:t xml:space="preserve">. </w:t>
      </w:r>
    </w:p>
    <w:p w14:paraId="56BE8540" w14:textId="30B7C5FC" w:rsidR="00C07292" w:rsidRPr="00263F9C" w:rsidRDefault="00A062D0" w:rsidP="000831B5">
      <w:pPr>
        <w:jc w:val="both"/>
        <w:rPr>
          <w:lang w:val="en-US"/>
        </w:rPr>
      </w:pPr>
      <w:r>
        <w:rPr>
          <w:lang w:val="cs"/>
        </w:rPr>
        <w:t>Na</w:t>
      </w:r>
      <w:r w:rsidR="00C07292">
        <w:rPr>
          <w:lang w:val="cs"/>
        </w:rPr>
        <w:t>příklad</w:t>
      </w:r>
      <w:r w:rsidR="00B333EC">
        <w:rPr>
          <w:lang w:val="cs"/>
        </w:rPr>
        <w:t>.</w:t>
      </w:r>
    </w:p>
    <w:p w14:paraId="03FC817E" w14:textId="465790FF" w:rsidR="000831B5" w:rsidRDefault="000831B5" w:rsidP="003D1FF2">
      <w:pPr>
        <w:spacing w:after="0" w:line="240" w:lineRule="auto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411"/>
        <w:gridCol w:w="3246"/>
      </w:tblGrid>
      <w:tr w:rsidR="00D95EAA" w14:paraId="0A596AC4" w14:textId="77777777" w:rsidTr="00FC60C1">
        <w:tc>
          <w:tcPr>
            <w:tcW w:w="2405" w:type="dxa"/>
            <w:shd w:val="clear" w:color="auto" w:fill="F2F2F2" w:themeFill="background1" w:themeFillShade="F2"/>
          </w:tcPr>
          <w:p w14:paraId="7223A1D0" w14:textId="08F2FF31" w:rsidR="00D95EAA" w:rsidRDefault="00D04D82" w:rsidP="00FC60C1">
            <w:pPr>
              <w:jc w:val="center"/>
              <w:rPr>
                <w:lang w:val="en-US"/>
              </w:rPr>
            </w:pPr>
            <w:r w:rsidRPr="00D04D82">
              <w:rPr>
                <w:lang w:val="cs"/>
              </w:rPr>
              <w:t>zúčastněná strana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5C03AE29" w14:textId="0FB75265" w:rsidR="00D95EAA" w:rsidRDefault="00D95EAA" w:rsidP="00FC60C1">
            <w:pPr>
              <w:jc w:val="center"/>
              <w:rPr>
                <w:lang w:val="en-US"/>
              </w:rPr>
            </w:pPr>
            <w:r>
              <w:rPr>
                <w:lang w:val="cs"/>
              </w:rPr>
              <w:t xml:space="preserve">PŘESUNUTÉ PRODUKTY 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43D2FA4" w14:textId="0BE5BCB2" w:rsidR="00D95EAA" w:rsidRDefault="00D95EAA" w:rsidP="00FC60C1">
            <w:pPr>
              <w:jc w:val="center"/>
              <w:rPr>
                <w:lang w:val="en-US"/>
              </w:rPr>
            </w:pPr>
            <w:r>
              <w:rPr>
                <w:lang w:val="cs"/>
              </w:rPr>
              <w:t>TOK PRODUKTŮ (B2B nebo B2C</w:t>
            </w:r>
            <w:r w:rsidR="00F326A1">
              <w:rPr>
                <w:lang w:val="cs"/>
              </w:rPr>
              <w:t>, nebo dokonce C2B</w:t>
            </w:r>
            <w:r>
              <w:rPr>
                <w:lang w:val="cs"/>
              </w:rPr>
              <w:t>)</w:t>
            </w:r>
          </w:p>
        </w:tc>
      </w:tr>
      <w:tr w:rsidR="00D95EAA" w14:paraId="5E57FFF2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23619FEC" w14:textId="3C74F85C" w:rsidR="00D95EAA" w:rsidRPr="00763EE3" w:rsidRDefault="00A062D0" w:rsidP="00FC60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"/>
              </w:rPr>
              <w:t>Veřejný o</w:t>
            </w:r>
            <w:bookmarkStart w:id="3" w:name="_GoBack"/>
            <w:bookmarkEnd w:id="3"/>
            <w:r>
              <w:rPr>
                <w:sz w:val="24"/>
                <w:szCs w:val="24"/>
                <w:lang w:val="cs"/>
              </w:rPr>
              <w:t>rgán</w:t>
            </w:r>
            <w:r w:rsidR="00D95EAA" w:rsidRPr="00763EE3">
              <w:rPr>
                <w:sz w:val="24"/>
                <w:szCs w:val="24"/>
                <w:lang w:val="cs"/>
              </w:rPr>
              <w:t>, například obec</w:t>
            </w:r>
          </w:p>
        </w:tc>
        <w:tc>
          <w:tcPr>
            <w:tcW w:w="3411" w:type="dxa"/>
          </w:tcPr>
          <w:p w14:paraId="52E24520" w14:textId="77777777" w:rsidR="00C07292" w:rsidRPr="00C07292" w:rsidRDefault="00C07292" w:rsidP="00C07292">
            <w:pPr>
              <w:pStyle w:val="Odstavecseseznamem"/>
              <w:numPr>
                <w:ilvl w:val="0"/>
                <w:numId w:val="14"/>
              </w:numPr>
              <w:ind w:left="360"/>
              <w:rPr>
                <w:color w:val="A6A6A6" w:themeColor="background1" w:themeShade="A6"/>
                <w:lang w:val="en-US"/>
              </w:rPr>
            </w:pPr>
            <w:r w:rsidRPr="00C07292">
              <w:rPr>
                <w:color w:val="A6A6A6" w:themeColor="background1" w:themeShade="A6"/>
                <w:lang w:val="cs"/>
              </w:rPr>
              <w:t>Pošta a balíčky</w:t>
            </w:r>
          </w:p>
          <w:p w14:paraId="7340D57B" w14:textId="77777777" w:rsidR="00D95EAA" w:rsidRPr="00C07292" w:rsidRDefault="00D95EAA" w:rsidP="00FC60C1">
            <w:pPr>
              <w:rPr>
                <w:color w:val="A6A6A6" w:themeColor="background1" w:themeShade="A6"/>
                <w:lang w:val="en-US"/>
              </w:rPr>
            </w:pPr>
          </w:p>
          <w:p w14:paraId="194ACB18" w14:textId="77777777" w:rsidR="00D95EAA" w:rsidRPr="00C07292" w:rsidRDefault="00D95EAA" w:rsidP="00FC60C1">
            <w:pPr>
              <w:rPr>
                <w:color w:val="A6A6A6" w:themeColor="background1" w:themeShade="A6"/>
                <w:lang w:val="en-US"/>
              </w:rPr>
            </w:pPr>
          </w:p>
          <w:p w14:paraId="655E117D" w14:textId="77777777" w:rsidR="00D95EAA" w:rsidRPr="00C07292" w:rsidRDefault="00D95EAA" w:rsidP="00FC60C1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3246" w:type="dxa"/>
          </w:tcPr>
          <w:p w14:paraId="289F8E8C" w14:textId="77777777" w:rsidR="00C07292" w:rsidRPr="00C07292" w:rsidRDefault="00C07292" w:rsidP="00C07292">
            <w:pPr>
              <w:pStyle w:val="Odstavecseseznamem"/>
              <w:numPr>
                <w:ilvl w:val="0"/>
                <w:numId w:val="15"/>
              </w:numPr>
              <w:rPr>
                <w:color w:val="A6A6A6" w:themeColor="background1" w:themeShade="A6"/>
                <w:lang w:val="en-US"/>
              </w:rPr>
            </w:pPr>
            <w:r w:rsidRPr="00C07292">
              <w:rPr>
                <w:color w:val="A6A6A6" w:themeColor="background1" w:themeShade="A6"/>
                <w:lang w:val="cs"/>
              </w:rPr>
              <w:t>B2B (orgán veřejné moci jako příjemce) &amp; B2C (orgán veřejné moci jako dodavatel)</w:t>
            </w:r>
          </w:p>
          <w:p w14:paraId="64D1C3F8" w14:textId="77777777" w:rsidR="00D95EAA" w:rsidRPr="00C07292" w:rsidRDefault="00D95EAA" w:rsidP="00FC60C1">
            <w:pPr>
              <w:rPr>
                <w:color w:val="A6A6A6" w:themeColor="background1" w:themeShade="A6"/>
                <w:lang w:val="en-US"/>
              </w:rPr>
            </w:pPr>
          </w:p>
        </w:tc>
      </w:tr>
      <w:tr w:rsidR="00D95EAA" w14:paraId="7BCBB616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7102D49B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Obyvatel</w:t>
            </w:r>
          </w:p>
        </w:tc>
        <w:tc>
          <w:tcPr>
            <w:tcW w:w="3411" w:type="dxa"/>
          </w:tcPr>
          <w:p w14:paraId="14A33B84" w14:textId="77777777" w:rsidR="00D95EAA" w:rsidRDefault="00D95EAA" w:rsidP="00FC60C1">
            <w:pPr>
              <w:rPr>
                <w:lang w:val="en-US"/>
              </w:rPr>
            </w:pPr>
          </w:p>
          <w:p w14:paraId="552EFE82" w14:textId="77777777" w:rsidR="00D95EAA" w:rsidRDefault="00D95EAA" w:rsidP="00FC60C1">
            <w:pPr>
              <w:rPr>
                <w:lang w:val="en-US"/>
              </w:rPr>
            </w:pPr>
          </w:p>
          <w:p w14:paraId="06E6ACFA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5A86ADF0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152D032B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51156B65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Restaurace</w:t>
            </w:r>
          </w:p>
        </w:tc>
        <w:tc>
          <w:tcPr>
            <w:tcW w:w="3411" w:type="dxa"/>
          </w:tcPr>
          <w:p w14:paraId="3DC5CFD8" w14:textId="77777777" w:rsidR="00D95EAA" w:rsidRDefault="00D95EAA" w:rsidP="00FC60C1">
            <w:pPr>
              <w:rPr>
                <w:lang w:val="en-US"/>
              </w:rPr>
            </w:pPr>
          </w:p>
          <w:p w14:paraId="68C35640" w14:textId="77777777" w:rsidR="00D95EAA" w:rsidRDefault="00D95EAA" w:rsidP="00FC60C1">
            <w:pPr>
              <w:rPr>
                <w:lang w:val="en-US"/>
              </w:rPr>
            </w:pPr>
          </w:p>
          <w:p w14:paraId="28D0CBB7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D23E59F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7EA113F8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7ADF4C94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Hotel</w:t>
            </w:r>
          </w:p>
        </w:tc>
        <w:tc>
          <w:tcPr>
            <w:tcW w:w="3411" w:type="dxa"/>
          </w:tcPr>
          <w:p w14:paraId="6389C04D" w14:textId="77777777" w:rsidR="00D95EAA" w:rsidRDefault="00D95EAA" w:rsidP="00FC60C1">
            <w:pPr>
              <w:rPr>
                <w:lang w:val="en-US"/>
              </w:rPr>
            </w:pPr>
          </w:p>
          <w:p w14:paraId="36A33199" w14:textId="77777777" w:rsidR="00D95EAA" w:rsidRDefault="00D95EAA" w:rsidP="00FC60C1">
            <w:pPr>
              <w:rPr>
                <w:lang w:val="en-US"/>
              </w:rPr>
            </w:pPr>
          </w:p>
          <w:p w14:paraId="2DB29C71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38285712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1822F3DE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04880769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Supermarket</w:t>
            </w:r>
          </w:p>
        </w:tc>
        <w:tc>
          <w:tcPr>
            <w:tcW w:w="3411" w:type="dxa"/>
          </w:tcPr>
          <w:p w14:paraId="7190F36D" w14:textId="77777777" w:rsidR="00D95EAA" w:rsidRDefault="00D95EAA" w:rsidP="00FC60C1">
            <w:pPr>
              <w:rPr>
                <w:lang w:val="en-US"/>
              </w:rPr>
            </w:pPr>
          </w:p>
          <w:p w14:paraId="60D783D9" w14:textId="77777777" w:rsidR="00D95EAA" w:rsidRDefault="00D95EAA" w:rsidP="00FC60C1">
            <w:pPr>
              <w:rPr>
                <w:lang w:val="en-US"/>
              </w:rPr>
            </w:pPr>
          </w:p>
          <w:p w14:paraId="46EA015C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1A4304FC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03DF6E10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0FF24798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Banka</w:t>
            </w:r>
          </w:p>
        </w:tc>
        <w:tc>
          <w:tcPr>
            <w:tcW w:w="3411" w:type="dxa"/>
          </w:tcPr>
          <w:p w14:paraId="5CB151AE" w14:textId="77777777" w:rsidR="00D95EAA" w:rsidRDefault="00D95EAA" w:rsidP="00FC60C1">
            <w:pPr>
              <w:rPr>
                <w:lang w:val="en-US"/>
              </w:rPr>
            </w:pPr>
          </w:p>
          <w:p w14:paraId="19977AA5" w14:textId="77777777" w:rsidR="00D95EAA" w:rsidRDefault="00D95EAA" w:rsidP="00FC60C1">
            <w:pPr>
              <w:rPr>
                <w:lang w:val="en-US"/>
              </w:rPr>
            </w:pPr>
          </w:p>
          <w:p w14:paraId="6348DE23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7D7EC884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0EAEBABD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2D8E03E7" w14:textId="1742F9B9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 xml:space="preserve">Obchod s </w:t>
            </w:r>
            <w:r w:rsidR="00D04D82">
              <w:rPr>
                <w:sz w:val="24"/>
                <w:szCs w:val="24"/>
                <w:lang w:val="cs"/>
              </w:rPr>
              <w:t>oděvy</w:t>
            </w:r>
          </w:p>
        </w:tc>
        <w:tc>
          <w:tcPr>
            <w:tcW w:w="3411" w:type="dxa"/>
          </w:tcPr>
          <w:p w14:paraId="3C386F36" w14:textId="77777777" w:rsidR="00D95EAA" w:rsidRDefault="00D95EAA" w:rsidP="00FC60C1">
            <w:pPr>
              <w:rPr>
                <w:lang w:val="en-US"/>
              </w:rPr>
            </w:pPr>
          </w:p>
          <w:p w14:paraId="5C0F5098" w14:textId="77777777" w:rsidR="00D95EAA" w:rsidRDefault="00D95EAA" w:rsidP="00FC60C1">
            <w:pPr>
              <w:rPr>
                <w:lang w:val="en-US"/>
              </w:rPr>
            </w:pPr>
          </w:p>
          <w:p w14:paraId="5293B939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0835B007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39169ED2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603E8EFE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Škola</w:t>
            </w:r>
          </w:p>
        </w:tc>
        <w:tc>
          <w:tcPr>
            <w:tcW w:w="3411" w:type="dxa"/>
          </w:tcPr>
          <w:p w14:paraId="5B00982A" w14:textId="77777777" w:rsidR="00D95EAA" w:rsidRDefault="00D95EAA" w:rsidP="00FC60C1">
            <w:pPr>
              <w:rPr>
                <w:lang w:val="en-US"/>
              </w:rPr>
            </w:pPr>
          </w:p>
          <w:p w14:paraId="40DA60B2" w14:textId="77777777" w:rsidR="00D95EAA" w:rsidRDefault="00D95EAA" w:rsidP="00FC60C1">
            <w:pPr>
              <w:rPr>
                <w:lang w:val="en-US"/>
              </w:rPr>
            </w:pPr>
          </w:p>
          <w:p w14:paraId="14BC538D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17DDF542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0B546299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33D7C0D2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Nemocnice</w:t>
            </w:r>
          </w:p>
        </w:tc>
        <w:tc>
          <w:tcPr>
            <w:tcW w:w="3411" w:type="dxa"/>
          </w:tcPr>
          <w:p w14:paraId="770D0CA8" w14:textId="77777777" w:rsidR="00D95EAA" w:rsidRDefault="00D95EAA" w:rsidP="00FC60C1">
            <w:pPr>
              <w:rPr>
                <w:lang w:val="en-US"/>
              </w:rPr>
            </w:pPr>
          </w:p>
          <w:p w14:paraId="4AAB771A" w14:textId="77777777" w:rsidR="00D95EAA" w:rsidRDefault="00D95EAA" w:rsidP="00FC60C1">
            <w:pPr>
              <w:rPr>
                <w:lang w:val="en-US"/>
              </w:rPr>
            </w:pPr>
          </w:p>
          <w:p w14:paraId="2F04F3D8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C0B5F50" w14:textId="77777777" w:rsidR="00D95EAA" w:rsidRDefault="00D95EAA" w:rsidP="00FC60C1">
            <w:pPr>
              <w:rPr>
                <w:lang w:val="en-US"/>
              </w:rPr>
            </w:pPr>
          </w:p>
        </w:tc>
      </w:tr>
      <w:tr w:rsidR="00D95EAA" w14:paraId="26EBD4A1" w14:textId="77777777" w:rsidTr="00FC60C1">
        <w:tc>
          <w:tcPr>
            <w:tcW w:w="2405" w:type="dxa"/>
            <w:shd w:val="clear" w:color="auto" w:fill="E2EFD9" w:themeFill="accent6" w:themeFillTint="33"/>
            <w:vAlign w:val="center"/>
          </w:tcPr>
          <w:p w14:paraId="3F5735AA" w14:textId="77777777" w:rsidR="00D95EAA" w:rsidRPr="00763EE3" w:rsidRDefault="00D95EAA" w:rsidP="00FC60C1">
            <w:pPr>
              <w:jc w:val="center"/>
              <w:rPr>
                <w:sz w:val="24"/>
                <w:szCs w:val="24"/>
                <w:lang w:val="en-US"/>
              </w:rPr>
            </w:pPr>
            <w:r w:rsidRPr="00763EE3">
              <w:rPr>
                <w:sz w:val="24"/>
                <w:szCs w:val="24"/>
                <w:lang w:val="cs"/>
              </w:rPr>
              <w:t>Výrobce</w:t>
            </w:r>
          </w:p>
        </w:tc>
        <w:tc>
          <w:tcPr>
            <w:tcW w:w="3411" w:type="dxa"/>
          </w:tcPr>
          <w:p w14:paraId="0FB28970" w14:textId="77777777" w:rsidR="00D95EAA" w:rsidRDefault="00D95EAA" w:rsidP="00FC60C1">
            <w:pPr>
              <w:rPr>
                <w:lang w:val="en-US"/>
              </w:rPr>
            </w:pPr>
          </w:p>
          <w:p w14:paraId="4F4F3686" w14:textId="77777777" w:rsidR="00D95EAA" w:rsidRDefault="00D95EAA" w:rsidP="00FC60C1">
            <w:pPr>
              <w:rPr>
                <w:lang w:val="en-US"/>
              </w:rPr>
            </w:pPr>
          </w:p>
          <w:p w14:paraId="2CEB8C4C" w14:textId="77777777" w:rsidR="00D95EAA" w:rsidRDefault="00D95EAA" w:rsidP="00FC60C1">
            <w:pPr>
              <w:rPr>
                <w:lang w:val="en-US"/>
              </w:rPr>
            </w:pPr>
          </w:p>
        </w:tc>
        <w:tc>
          <w:tcPr>
            <w:tcW w:w="3246" w:type="dxa"/>
          </w:tcPr>
          <w:p w14:paraId="6371FC60" w14:textId="77777777" w:rsidR="00D95EAA" w:rsidRDefault="00D95EAA" w:rsidP="00FC60C1">
            <w:pPr>
              <w:rPr>
                <w:lang w:val="en-US"/>
              </w:rPr>
            </w:pPr>
          </w:p>
        </w:tc>
      </w:tr>
      <w:bookmarkEnd w:id="2"/>
    </w:tbl>
    <w:p w14:paraId="28625BFB" w14:textId="0A7775B8" w:rsidR="00D95EAA" w:rsidRDefault="00D95EAA" w:rsidP="003D1FF2">
      <w:pPr>
        <w:spacing w:after="0" w:line="240" w:lineRule="auto"/>
        <w:rPr>
          <w:lang w:val="en-US"/>
        </w:rPr>
      </w:pPr>
    </w:p>
    <w:sectPr w:rsidR="00D95E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EBBE" w14:textId="77777777" w:rsidR="00EC58C9" w:rsidRDefault="00EC58C9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6826495F" w14:textId="77777777" w:rsidR="00EC58C9" w:rsidRDefault="00EC58C9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5832"/>
      <w:docPartObj>
        <w:docPartGallery w:val="Page Numbers (Bottom of Page)"/>
        <w:docPartUnique/>
      </w:docPartObj>
    </w:sdtPr>
    <w:sdtEndPr/>
    <w:sdtContent>
      <w:p w14:paraId="04CB8CC3" w14:textId="3283446C" w:rsidR="00C82A44" w:rsidRDefault="00C82A44">
        <w:pPr>
          <w:pStyle w:val="Zpat"/>
          <w:jc w:val="right"/>
        </w:pPr>
        <w:r>
          <w:rPr>
            <w:lang w:val="cs"/>
          </w:rPr>
          <w:fldChar w:fldCharType="begin"/>
        </w:r>
        <w:r>
          <w:rPr>
            <w:lang w:val="cs"/>
          </w:rPr>
          <w:instrText>PAGE   \* MERGEFORMAT</w:instrText>
        </w:r>
        <w:r>
          <w:rPr>
            <w:lang w:val="cs"/>
          </w:rPr>
          <w:fldChar w:fldCharType="separate"/>
        </w:r>
        <w:r w:rsidR="00A062D0">
          <w:rPr>
            <w:noProof/>
            <w:lang w:val="cs"/>
          </w:rPr>
          <w:t>3</w:t>
        </w:r>
        <w:r>
          <w:rPr>
            <w:lang w:val="cs"/>
          </w:rPr>
          <w:fldChar w:fldCharType="end"/>
        </w:r>
      </w:p>
    </w:sdtContent>
  </w:sdt>
  <w:p w14:paraId="20C4B93F" w14:textId="6B610A0D" w:rsidR="001C2299" w:rsidRDefault="001C22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1C0F" w14:textId="77777777" w:rsidR="00EC58C9" w:rsidRDefault="00EC58C9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614D8BB7" w14:textId="77777777" w:rsidR="00EC58C9" w:rsidRDefault="00EC58C9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18F84114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3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341A3B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41A3B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341A3B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41A3B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F0E32F9" w14:textId="77777777" w:rsidR="001C2299" w:rsidRPr="00341A3B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341A3B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341A3B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341A3B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341A3B">
      <w:rPr>
        <w:b/>
        <w:bCs/>
        <w:sz w:val="20"/>
        <w:szCs w:val="20"/>
        <w:lang w:val="cs"/>
      </w:rPr>
      <w:t>1</w:t>
    </w:r>
  </w:p>
  <w:p w14:paraId="2AEB7AF2" w14:textId="544F9E5E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4B540A">
      <w:rPr>
        <w:sz w:val="20"/>
        <w:szCs w:val="20"/>
        <w:lang w:val="cs"/>
      </w:rPr>
      <w:t xml:space="preserve">aktivita </w:t>
    </w:r>
    <w:r w:rsidR="00341A3B">
      <w:rPr>
        <w:sz w:val="20"/>
        <w:szCs w:val="20"/>
        <w:lang w:val="cs"/>
      </w:rPr>
      <w:t>1</w:t>
    </w:r>
  </w:p>
  <w:p w14:paraId="74E25522" w14:textId="391A4A98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4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2EB"/>
    <w:multiLevelType w:val="hybridMultilevel"/>
    <w:tmpl w:val="7F9850F2"/>
    <w:lvl w:ilvl="0" w:tplc="0DE6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3A3F"/>
    <w:multiLevelType w:val="hybridMultilevel"/>
    <w:tmpl w:val="7470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333B"/>
    <w:multiLevelType w:val="hybridMultilevel"/>
    <w:tmpl w:val="42F07C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310A0"/>
    <w:rsid w:val="00077E28"/>
    <w:rsid w:val="000831B5"/>
    <w:rsid w:val="000A19D9"/>
    <w:rsid w:val="000A2358"/>
    <w:rsid w:val="000B1E02"/>
    <w:rsid w:val="000B7F2D"/>
    <w:rsid w:val="001C2299"/>
    <w:rsid w:val="001F6B08"/>
    <w:rsid w:val="00202134"/>
    <w:rsid w:val="002307D9"/>
    <w:rsid w:val="00263F9C"/>
    <w:rsid w:val="0027644C"/>
    <w:rsid w:val="00292672"/>
    <w:rsid w:val="002A0864"/>
    <w:rsid w:val="002B1395"/>
    <w:rsid w:val="002D7F86"/>
    <w:rsid w:val="0032206B"/>
    <w:rsid w:val="00341A3B"/>
    <w:rsid w:val="003804EC"/>
    <w:rsid w:val="00380A4D"/>
    <w:rsid w:val="00381779"/>
    <w:rsid w:val="003A41CC"/>
    <w:rsid w:val="003D092B"/>
    <w:rsid w:val="003D1FF2"/>
    <w:rsid w:val="003E44E2"/>
    <w:rsid w:val="0042305B"/>
    <w:rsid w:val="00430FBA"/>
    <w:rsid w:val="00433B85"/>
    <w:rsid w:val="0045053A"/>
    <w:rsid w:val="00465660"/>
    <w:rsid w:val="004658CB"/>
    <w:rsid w:val="004A5CDA"/>
    <w:rsid w:val="004B540A"/>
    <w:rsid w:val="004D27FA"/>
    <w:rsid w:val="00526CC2"/>
    <w:rsid w:val="005303EC"/>
    <w:rsid w:val="00543E81"/>
    <w:rsid w:val="00563B1F"/>
    <w:rsid w:val="005667E7"/>
    <w:rsid w:val="00581122"/>
    <w:rsid w:val="005E4049"/>
    <w:rsid w:val="0060073C"/>
    <w:rsid w:val="00615787"/>
    <w:rsid w:val="0061588D"/>
    <w:rsid w:val="00627329"/>
    <w:rsid w:val="00660A51"/>
    <w:rsid w:val="00702379"/>
    <w:rsid w:val="007326A4"/>
    <w:rsid w:val="00745F3B"/>
    <w:rsid w:val="00762503"/>
    <w:rsid w:val="00763EE3"/>
    <w:rsid w:val="00794916"/>
    <w:rsid w:val="007E2C74"/>
    <w:rsid w:val="007E5CC4"/>
    <w:rsid w:val="00800ABB"/>
    <w:rsid w:val="00810362"/>
    <w:rsid w:val="00816C86"/>
    <w:rsid w:val="00861AA8"/>
    <w:rsid w:val="00891A8C"/>
    <w:rsid w:val="00897A6E"/>
    <w:rsid w:val="008C7AAB"/>
    <w:rsid w:val="008D4872"/>
    <w:rsid w:val="008D4935"/>
    <w:rsid w:val="009023DF"/>
    <w:rsid w:val="00916542"/>
    <w:rsid w:val="00946AEC"/>
    <w:rsid w:val="0098110B"/>
    <w:rsid w:val="00991F6B"/>
    <w:rsid w:val="009A0BD3"/>
    <w:rsid w:val="009E5460"/>
    <w:rsid w:val="009F3AA8"/>
    <w:rsid w:val="00A062D0"/>
    <w:rsid w:val="00A100A7"/>
    <w:rsid w:val="00A12492"/>
    <w:rsid w:val="00A24893"/>
    <w:rsid w:val="00A46C75"/>
    <w:rsid w:val="00A62429"/>
    <w:rsid w:val="00A74C71"/>
    <w:rsid w:val="00A91F48"/>
    <w:rsid w:val="00A940D1"/>
    <w:rsid w:val="00AD3535"/>
    <w:rsid w:val="00AE29AE"/>
    <w:rsid w:val="00B333EC"/>
    <w:rsid w:val="00B44FB2"/>
    <w:rsid w:val="00B9495E"/>
    <w:rsid w:val="00BB7064"/>
    <w:rsid w:val="00BD00B3"/>
    <w:rsid w:val="00BF57EC"/>
    <w:rsid w:val="00C00D23"/>
    <w:rsid w:val="00C07292"/>
    <w:rsid w:val="00C738B4"/>
    <w:rsid w:val="00C82A44"/>
    <w:rsid w:val="00C83781"/>
    <w:rsid w:val="00C97C93"/>
    <w:rsid w:val="00CC5FD3"/>
    <w:rsid w:val="00D04D82"/>
    <w:rsid w:val="00D132E8"/>
    <w:rsid w:val="00D200E1"/>
    <w:rsid w:val="00D24E6D"/>
    <w:rsid w:val="00D71DBA"/>
    <w:rsid w:val="00D95EAA"/>
    <w:rsid w:val="00DC7F10"/>
    <w:rsid w:val="00DD516A"/>
    <w:rsid w:val="00DF01D2"/>
    <w:rsid w:val="00E06981"/>
    <w:rsid w:val="00E11514"/>
    <w:rsid w:val="00E47F18"/>
    <w:rsid w:val="00EA6FF0"/>
    <w:rsid w:val="00EC40A6"/>
    <w:rsid w:val="00EC58C9"/>
    <w:rsid w:val="00ED74A8"/>
    <w:rsid w:val="00F326A1"/>
    <w:rsid w:val="00F46731"/>
    <w:rsid w:val="00F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132E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80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3349-E730-4562-A573-D55A6A8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6</cp:revision>
  <cp:lastPrinted>2022-08-29T08:59:00Z</cp:lastPrinted>
  <dcterms:created xsi:type="dcterms:W3CDTF">2022-08-04T10:37:00Z</dcterms:created>
  <dcterms:modified xsi:type="dcterms:W3CDTF">2023-04-17T13:38:00Z</dcterms:modified>
  <cp:category/>
</cp:coreProperties>
</file>